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43335B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E07ED0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bookmarkStart w:id="0" w:name="_GoBack"/>
      <w:bookmarkEnd w:id="0"/>
      <w:r w:rsidR="005A0718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A071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842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ССМ-1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4347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0D3"/>
    <w:rsid w:val="00425384"/>
    <w:rsid w:val="00430FD7"/>
    <w:rsid w:val="0043335B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5E6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6ED4"/>
    <w:rsid w:val="0051374F"/>
    <w:rsid w:val="005165F2"/>
    <w:rsid w:val="00516768"/>
    <w:rsid w:val="005207F9"/>
    <w:rsid w:val="0052192B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071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2692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4CD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DFD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ED0"/>
    <w:rsid w:val="00E1002C"/>
    <w:rsid w:val="00E14FDA"/>
    <w:rsid w:val="00E22859"/>
    <w:rsid w:val="00E27180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055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31D5-DF46-4D84-BBB8-333AB9D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2-02-02T15:12:00Z</dcterms:created>
  <dcterms:modified xsi:type="dcterms:W3CDTF">2022-02-02T15:12:00Z</dcterms:modified>
</cp:coreProperties>
</file>